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516F" w14:textId="77777777" w:rsidR="00381758" w:rsidRDefault="00381758" w:rsidP="0002490A">
      <w:pPr>
        <w:spacing w:line="240" w:lineRule="auto"/>
      </w:pPr>
      <w:r>
        <w:separator/>
      </w:r>
    </w:p>
  </w:endnote>
  <w:endnote w:type="continuationSeparator" w:id="0">
    <w:p w14:paraId="01F8618C" w14:textId="77777777" w:rsidR="00381758" w:rsidRDefault="0038175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18E9" w14:textId="77777777" w:rsidR="00381758" w:rsidRDefault="00381758" w:rsidP="0002490A">
      <w:pPr>
        <w:spacing w:line="240" w:lineRule="auto"/>
      </w:pPr>
      <w:r>
        <w:separator/>
      </w:r>
    </w:p>
  </w:footnote>
  <w:footnote w:type="continuationSeparator" w:id="0">
    <w:p w14:paraId="76C319A0" w14:textId="77777777" w:rsidR="00381758" w:rsidRDefault="00381758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539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1758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05C26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EA4C4DF-9A2C-405F-989F-DA9925D9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ser</cp:lastModifiedBy>
  <cp:revision>2</cp:revision>
  <cp:lastPrinted>2022-03-16T09:25:00Z</cp:lastPrinted>
  <dcterms:created xsi:type="dcterms:W3CDTF">2022-03-16T09:26:00Z</dcterms:created>
  <dcterms:modified xsi:type="dcterms:W3CDTF">2022-03-16T09:26:00Z</dcterms:modified>
</cp:coreProperties>
</file>